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472B4E86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93147" w:rsidRPr="0059314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868DC99" w:rsidR="00524828" w:rsidRPr="00F468A9" w:rsidRDefault="00593147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59314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Jerzy Kocój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E2A87" w:rsidRPr="00AE2A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Błażowej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380A4A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E2A87" w:rsidRPr="002A7F85">
        <w:rPr>
          <w:rFonts w:ascii="Fira Sans" w:eastAsia="Times New Roman" w:hAnsi="Fira Sans" w:cs="Times New Roman"/>
          <w:b/>
          <w:lang w:eastAsia="pl-PL"/>
        </w:rPr>
        <w:t>01.02.2021 do 09.02.2021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11639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14FF4" w:rsidRPr="00A14FF4">
        <w:rPr>
          <w:rFonts w:ascii="Fira Sans" w:eastAsia="Times New Roman" w:hAnsi="Fira Sans" w:cs="Times New Roman"/>
          <w:sz w:val="19"/>
          <w:szCs w:val="19"/>
          <w:lang w:eastAsia="pl-PL"/>
        </w:rPr>
        <w:t>Urzędu Miejskiego w Błażowej</w:t>
      </w:r>
      <w:r w:rsidR="00A14FF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A14FF4" w:rsidRPr="00A14F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B9DEE5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11227" w:rsidRPr="0051122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a@blazowa.com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75DFFF6D" w14:textId="5548EAF9" w:rsidR="00502D52" w:rsidRDefault="001A6AE9" w:rsidP="0051122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511227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oraz w Gminnym Biurze Spisowym w Błażowej – nr tel. 17 2301736 e-mail: </w:t>
      </w:r>
      <w:hyperlink r:id="rId8" w:history="1">
        <w:r w:rsidR="00502D52" w:rsidRPr="00075D61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blazowa.com.pl</w:t>
        </w:r>
      </w:hyperlink>
    </w:p>
    <w:p w14:paraId="0727CCEB" w14:textId="4AB400F2" w:rsidR="00502D52" w:rsidRDefault="00502D52" w:rsidP="00502D52">
      <w:pPr>
        <w:spacing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</w:t>
      </w:r>
      <w:r w:rsidR="001A6AE9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="001A6AE9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urmistrz Błażowej Jerzy Kocój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1F50EE1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0E1C21" w:rsidRPr="000E1C2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 Błażowej, plac Jana Pawła II 1, 36-030 Błażowa, tel. 172301720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6CC7843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 xml:space="preserve">pocztą tradycyjną na adres: </w:t>
            </w:r>
            <w:r w:rsidR="000E1C21" w:rsidRPr="000E1C2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kój nr 11, Urząd Miejski w Błażowej, plac Jana Pawła II 1, 36-030 Błażowa</w:t>
            </w:r>
          </w:p>
          <w:p w14:paraId="1BFD5DC5" w14:textId="4E7E6A7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725F5" w:rsidRPr="004725F5">
              <w:rPr>
                <w:rFonts w:ascii="Fira Sans" w:hAnsi="Fira Sans"/>
                <w:sz w:val="19"/>
                <w:szCs w:val="19"/>
              </w:rPr>
              <w:t>gmina@blazowa.com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1C21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F5"/>
    <w:rsid w:val="00481B78"/>
    <w:rsid w:val="0049542F"/>
    <w:rsid w:val="0049670D"/>
    <w:rsid w:val="004A0646"/>
    <w:rsid w:val="004A19E3"/>
    <w:rsid w:val="00502D52"/>
    <w:rsid w:val="005038BF"/>
    <w:rsid w:val="00511227"/>
    <w:rsid w:val="00524828"/>
    <w:rsid w:val="00541FCD"/>
    <w:rsid w:val="00575089"/>
    <w:rsid w:val="00584D36"/>
    <w:rsid w:val="00593147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14FF4"/>
    <w:rsid w:val="00A45B13"/>
    <w:rsid w:val="00A861C8"/>
    <w:rsid w:val="00A871FE"/>
    <w:rsid w:val="00AA0542"/>
    <w:rsid w:val="00AB6B2A"/>
    <w:rsid w:val="00AC615C"/>
    <w:rsid w:val="00AD06B8"/>
    <w:rsid w:val="00AE2A87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laz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14AF-29FF-4E79-8140-BEABD25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onto Microsoft</cp:lastModifiedBy>
  <cp:revision>9</cp:revision>
  <dcterms:created xsi:type="dcterms:W3CDTF">2021-01-27T13:43:00Z</dcterms:created>
  <dcterms:modified xsi:type="dcterms:W3CDTF">2021-02-01T14:51:00Z</dcterms:modified>
</cp:coreProperties>
</file>